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13E58A40" w:rsidR="006B35B6" w:rsidRPr="006B35B6" w:rsidRDefault="003A073A" w:rsidP="00F45CB6">
            <w:pPr>
              <w:spacing w:after="0" w:line="240" w:lineRule="auto"/>
              <w:rPr>
                <w:rFonts w:ascii="Times New Roman" w:hAnsi="Times New Roman"/>
              </w:rPr>
            </w:pPr>
            <w:r w:rsidRPr="003A07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B06F5A">
              <w:rPr>
                <w:rFonts w:ascii="Times New Roman" w:hAnsi="Times New Roman"/>
                <w:sz w:val="24"/>
                <w:szCs w:val="24"/>
                <w:lang w:eastAsia="ru-RU"/>
              </w:rPr>
              <w:t>ран</w:t>
            </w:r>
            <w:r w:rsidR="00AB1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балка грузоподъем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  <w:r w:rsidR="00AB1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6F5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CC0391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2A9252BD" w:rsidR="006B35B6" w:rsidRPr="00DA5299" w:rsidRDefault="00C92807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  <w:bookmarkStart w:id="1" w:name="_GoBack"/>
      <w:bookmarkEnd w:id="1"/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E80E-1F60-4DEE-9CDB-3BED0BA3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мырова Инга Владиславовна</cp:lastModifiedBy>
  <cp:revision>19</cp:revision>
  <cp:lastPrinted>2022-10-27T05:47:00Z</cp:lastPrinted>
  <dcterms:created xsi:type="dcterms:W3CDTF">2021-06-23T10:57:00Z</dcterms:created>
  <dcterms:modified xsi:type="dcterms:W3CDTF">2024-08-06T04:48:00Z</dcterms:modified>
</cp:coreProperties>
</file>